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EBB1AFA" w:rsidR="00F421E6" w:rsidRPr="000C2A50" w:rsidRDefault="00F645EB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0B06AD02" wp14:editId="1A27E472">
            <wp:extent cx="2847975" cy="1038225"/>
            <wp:effectExtent l="0" t="0" r="9525" b="9525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97"/>
                    <a:stretch/>
                  </pic:blipFill>
                  <pic:spPr bwMode="auto"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4859942E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504898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9B0DD4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I 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>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C37268">
        <w:rPr>
          <w:rFonts w:ascii="Times New Roman" w:hAnsi="Times New Roman" w:cs="Times New Roman"/>
          <w:b/>
          <w:bCs/>
          <w:smallCaps/>
          <w:sz w:val="28"/>
          <w:szCs w:val="28"/>
        </w:rPr>
        <w:t>1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25D0A13" w:rsidR="002C2D72" w:rsidRPr="00AE3095" w:rsidRDefault="00504898" w:rsidP="00D4276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5F381807" w:rsidR="005A0C2F" w:rsidRPr="002C2D72" w:rsidRDefault="006C2254" w:rsidP="00F64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645EB">
              <w:rPr>
                <w:rFonts w:ascii="Times New Roman" w:hAnsi="Times New Roman" w:cs="Times New Roman"/>
                <w:bCs/>
                <w:sz w:val="18"/>
                <w:szCs w:val="18"/>
              </w:rPr>
              <w:t>36,6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005C9832" w:rsidR="00130E4B" w:rsidRPr="000B517E" w:rsidRDefault="00F645EB" w:rsidP="00D427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66583D10" w:rsidR="002C2D72" w:rsidRPr="006C2254" w:rsidRDefault="00504898" w:rsidP="00D4276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CEAE946" w:rsidR="002C2D72" w:rsidRPr="00AE3095" w:rsidRDefault="003973E9" w:rsidP="00F645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F645EB">
              <w:rPr>
                <w:rFonts w:ascii="Times New Roman" w:hAnsi="Times New Roman" w:cs="Times New Roman"/>
                <w:bCs/>
                <w:sz w:val="18"/>
                <w:szCs w:val="18"/>
              </w:rPr>
              <w:t>36,6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7FFACAE" w:rsidR="002C2D72" w:rsidRPr="00AE3095" w:rsidRDefault="00F645EB" w:rsidP="00D427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4F3D747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504898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9B0DD4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C37268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16770A8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50489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9B0DD4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C37268">
        <w:rPr>
          <w:rFonts w:ascii="Times New Roman" w:hAnsi="Times New Roman" w:cs="Times New Roman"/>
          <w:bCs/>
          <w:i/>
          <w:sz w:val="18"/>
          <w:szCs w:val="18"/>
        </w:rPr>
        <w:t>21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20D5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04898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0DD4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37268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2764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645EB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70C61-A35F-49F3-8F85-9548B0B2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5</cp:revision>
  <cp:lastPrinted>2020-10-21T09:20:00Z</cp:lastPrinted>
  <dcterms:created xsi:type="dcterms:W3CDTF">2022-10-05T09:53:00Z</dcterms:created>
  <dcterms:modified xsi:type="dcterms:W3CDTF">2022-10-05T13:53:00Z</dcterms:modified>
</cp:coreProperties>
</file>